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3F34E3" w:rsidTr="006D4957">
        <w:tc>
          <w:tcPr>
            <w:tcW w:w="5210" w:type="dxa"/>
          </w:tcPr>
          <w:p w:rsidR="003F34E3" w:rsidRDefault="003F34E3" w:rsidP="000E6A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F34E3" w:rsidRPr="008A05C1" w:rsidRDefault="003F34E3" w:rsidP="00FF518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5D13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F34E3" w:rsidRPr="008A05C1" w:rsidRDefault="003F34E3" w:rsidP="00FF51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3F34E3" w:rsidRPr="008A05C1" w:rsidRDefault="003F34E3" w:rsidP="00FF51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3F34E3" w:rsidRPr="008A05C1" w:rsidRDefault="006D4957" w:rsidP="00FF51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34E3" w:rsidRPr="008A05C1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малоимущих</w:t>
            </w:r>
          </w:p>
          <w:p w:rsidR="003F34E3" w:rsidRPr="008A05C1" w:rsidRDefault="003F34E3" w:rsidP="00FF51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граждан по уплате налога на имущество</w:t>
            </w:r>
          </w:p>
          <w:p w:rsidR="003F34E3" w:rsidRDefault="003F34E3" w:rsidP="00FF51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 w:rsidR="006D49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F34E3" w:rsidRDefault="003F34E3" w:rsidP="000E6A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34E3" w:rsidRDefault="003F34E3" w:rsidP="000E6A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34E3" w:rsidRDefault="003F34E3" w:rsidP="000E6A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_____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D47D9">
        <w:rPr>
          <w:rFonts w:ascii="Times New Roman" w:eastAsia="Calibri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наименование документа удостоверяющего личность____________________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серия _____ номер _____ кем выдан ______________________ дата выдачи 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проживающи</w:t>
      </w:r>
      <w:proofErr w:type="gramStart"/>
      <w:r w:rsidRPr="007D47D9">
        <w:rPr>
          <w:rFonts w:ascii="Times New Roman" w:eastAsia="Calibri" w:hAnsi="Times New Roman" w:cs="Times New Roman"/>
          <w:sz w:val="28"/>
          <w:szCs w:val="28"/>
        </w:rPr>
        <w:t>й(</w:t>
      </w:r>
      <w:proofErr w:type="spellStart"/>
      <w:proofErr w:type="gramEnd"/>
      <w:r w:rsidRPr="007D47D9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7D47D9">
        <w:rPr>
          <w:rFonts w:ascii="Times New Roman" w:eastAsia="Calibri" w:hAnsi="Times New Roman" w:cs="Times New Roman"/>
          <w:sz w:val="28"/>
          <w:szCs w:val="28"/>
        </w:rPr>
        <w:t>) по адресу: ________________________________________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номер телефона____________________________________________________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адрес электронной почты __________________________________________________,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в лице своего представителя (при наличии) ____________________________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Pr="007D47D9">
        <w:rPr>
          <w:rFonts w:ascii="Times New Roman" w:eastAsia="Calibri" w:hAnsi="Times New Roman" w:cs="Times New Roman"/>
          <w:sz w:val="16"/>
          <w:szCs w:val="16"/>
        </w:rPr>
        <w:t>(фамилия, имя, отчество)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D47D9">
        <w:rPr>
          <w:rFonts w:ascii="Times New Roman" w:eastAsia="Calibri" w:hAnsi="Times New Roman" w:cs="Times New Roman"/>
          <w:sz w:val="16"/>
          <w:szCs w:val="16"/>
        </w:rPr>
        <w:t>(наименование документа, удостоверяющего личность, серия, номер, дата выдачи, орган выдавший орган) и  доверенность  или иной документ, подтверждающий полномочия представителя (при наличии)</w:t>
      </w:r>
      <w:r w:rsidRPr="007D47D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7D47D9">
        <w:rPr>
          <w:rFonts w:ascii="Times New Roman" w:eastAsia="Calibri" w:hAnsi="Times New Roman" w:cs="Times New Roman"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21A8F" w:rsidRPr="00544413" w:rsidRDefault="00721A8F" w:rsidP="00721A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</w:t>
      </w:r>
      <w:hyperlink r:id="rId9" w:history="1">
        <w:r w:rsidRPr="00544413">
          <w:rPr>
            <w:rFonts w:ascii="Times New Roman" w:eastAsia="Calibri" w:hAnsi="Times New Roman" w:cs="Times New Roman"/>
            <w:sz w:val="28"/>
            <w:szCs w:val="28"/>
          </w:rPr>
          <w:t>статьи 9</w:t>
        </w:r>
      </w:hyperlink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 27.07.2006  </w:t>
      </w: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>№  152-ФЗ  «О персональных данных» даю согласие МКУ «Управление по работе с населением Администрации города Бийска»</w:t>
      </w:r>
      <w:r w:rsidR="00544413"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(далее  -  Управление)</w:t>
      </w:r>
      <w:r w:rsidR="00544413"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(г. Бийск, ул. Петра Мерлина, 25, ИНН</w:t>
      </w:r>
      <w:r w:rsidR="006B1B9D">
        <w:rPr>
          <w:rFonts w:ascii="Times New Roman" w:eastAsia="Calibri" w:hAnsi="Times New Roman" w:cs="Times New Roman"/>
          <w:sz w:val="28"/>
          <w:szCs w:val="28"/>
        </w:rPr>
        <w:t xml:space="preserve"> 2204001503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, ОГРН </w:t>
      </w:r>
      <w:r w:rsidR="006B1B9D">
        <w:rPr>
          <w:rFonts w:ascii="Times New Roman" w:eastAsia="Calibri" w:hAnsi="Times New Roman" w:cs="Times New Roman"/>
          <w:sz w:val="28"/>
          <w:szCs w:val="28"/>
        </w:rPr>
        <w:t>1022200557829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на обработку </w:t>
      </w:r>
      <w:proofErr w:type="gramEnd"/>
    </w:p>
    <w:p w:rsidR="00721A8F" w:rsidRPr="00544413" w:rsidRDefault="00721A8F" w:rsidP="00721A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>использованием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автоматизации или без использования таких средств,</w:t>
      </w:r>
    </w:p>
    <w:p w:rsidR="00721A8F" w:rsidRPr="00544413" w:rsidRDefault="00721A8F" w:rsidP="00721A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сбор, 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запись,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систематизацию, 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накопление,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хранение,  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>уточнение</w:t>
      </w:r>
    </w:p>
    <w:p w:rsidR="00721A8F" w:rsidRPr="00544413" w:rsidRDefault="00721A8F" w:rsidP="00544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>(обновление, изменение),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извлечение,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использование,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предоставление,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доступ,</w:t>
      </w:r>
    </w:p>
    <w:p w:rsidR="00721A8F" w:rsidRPr="00544413" w:rsidRDefault="00721A8F" w:rsidP="00544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>обезличивание,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блокирование,  удаление, уничтожение </w:t>
      </w: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>следующих</w:t>
      </w:r>
      <w:proofErr w:type="gramEnd"/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персональных</w:t>
      </w:r>
    </w:p>
    <w:p w:rsidR="00721A8F" w:rsidRPr="00544413" w:rsidRDefault="00721A8F" w:rsidP="00544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>данных:  фамилия  имя,  отчество  (при  наличии), сведения из основного документа, удостоверяющего личность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субъекта 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>персональных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данных,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почтовый адрес для направления корреспонденции, телефон и иные персональные данные, </w:t>
      </w:r>
      <w:r w:rsidR="00544413">
        <w:rPr>
          <w:rFonts w:ascii="Times New Roman" w:eastAsia="Calibri" w:hAnsi="Times New Roman" w:cs="Times New Roman"/>
          <w:sz w:val="28"/>
          <w:szCs w:val="28"/>
        </w:rPr>
        <w:t>с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одержащиеся  в  документах,  предоставляемых  в  соответствии  с 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>Административным регламентом предоставления муниципальной услуги «Компенсация расходов малоимущих граждан по уплате налога на имущество физических лиц».</w:t>
      </w:r>
    </w:p>
    <w:p w:rsidR="00721A8F" w:rsidRPr="00544413" w:rsidRDefault="00721A8F" w:rsidP="00544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 Я ознакомле</w:t>
      </w: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а) с тем, что: </w:t>
      </w:r>
    </w:p>
    <w:p w:rsidR="00721A8F" w:rsidRPr="00544413" w:rsidRDefault="00721A8F" w:rsidP="00544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  согласие  на  обработку персональных данных действует </w:t>
      </w: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>с даты подписания</w:t>
      </w:r>
      <w:proofErr w:type="gramEnd"/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настоящего  согласия в течение срока предоставления материальной помощи;</w:t>
      </w:r>
    </w:p>
    <w:p w:rsidR="00721A8F" w:rsidRPr="00544413" w:rsidRDefault="00721A8F" w:rsidP="002D4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  согласие    на   обработку    персональных    данных    может    быть   отозвано   </w:t>
      </w: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</w:p>
    <w:p w:rsidR="00721A8F" w:rsidRPr="00544413" w:rsidRDefault="00721A8F" w:rsidP="002D4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>основании</w:t>
      </w:r>
      <w:proofErr w:type="gramEnd"/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письменного заявления в произвольной форме;</w:t>
      </w:r>
    </w:p>
    <w:p w:rsidR="00721A8F" w:rsidRPr="00544413" w:rsidRDefault="00721A8F" w:rsidP="002D4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  в  случае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отзыва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согласия 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413">
        <w:rPr>
          <w:rFonts w:ascii="Times New Roman" w:eastAsia="Calibri" w:hAnsi="Times New Roman" w:cs="Times New Roman"/>
          <w:sz w:val="28"/>
          <w:szCs w:val="28"/>
        </w:rPr>
        <w:t>на  обработку  персональных данных Управление</w:t>
      </w:r>
    </w:p>
    <w:p w:rsidR="00721A8F" w:rsidRPr="00544413" w:rsidRDefault="00721A8F" w:rsidP="002D4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праве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продолжить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обработку  персональных данных без согласия при наличии</w:t>
      </w:r>
    </w:p>
    <w:p w:rsidR="00721A8F" w:rsidRPr="00544413" w:rsidRDefault="00721A8F" w:rsidP="002D4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оснований,  указанных   в </w:t>
      </w:r>
      <w:hyperlink r:id="rId10" w:history="1">
        <w:r w:rsidRPr="00544413">
          <w:rPr>
            <w:rFonts w:ascii="Times New Roman" w:eastAsia="Calibri" w:hAnsi="Times New Roman" w:cs="Times New Roman"/>
            <w:sz w:val="28"/>
            <w:szCs w:val="28"/>
          </w:rPr>
          <w:t>пунктах   2</w:t>
        </w:r>
      </w:hyperlink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1" w:history="1">
        <w:r w:rsidRPr="00544413">
          <w:rPr>
            <w:rFonts w:ascii="Times New Roman" w:eastAsia="Calibri" w:hAnsi="Times New Roman" w:cs="Times New Roman"/>
            <w:sz w:val="28"/>
            <w:szCs w:val="28"/>
          </w:rPr>
          <w:t>11   части   1   статьи  6</w:t>
        </w:r>
      </w:hyperlink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hyperlink r:id="rId12" w:history="1">
        <w:r w:rsidRPr="00544413">
          <w:rPr>
            <w:rFonts w:ascii="Times New Roman" w:eastAsia="Calibri" w:hAnsi="Times New Roman" w:cs="Times New Roman"/>
            <w:sz w:val="28"/>
            <w:szCs w:val="28"/>
          </w:rPr>
          <w:t>части 2 статьи 10</w:t>
        </w:r>
      </w:hyperlink>
      <w:r w:rsidRPr="0054441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21A8F" w:rsidRPr="00544413" w:rsidRDefault="00A86DB7" w:rsidP="002D4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721A8F" w:rsidRPr="00544413">
          <w:rPr>
            <w:rFonts w:ascii="Times New Roman" w:eastAsia="Calibri" w:hAnsi="Times New Roman" w:cs="Times New Roman"/>
            <w:sz w:val="28"/>
            <w:szCs w:val="28"/>
          </w:rPr>
          <w:t>части</w:t>
        </w:r>
        <w:r w:rsidR="002D4505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721A8F" w:rsidRPr="00544413">
          <w:rPr>
            <w:rFonts w:ascii="Times New Roman" w:eastAsia="Calibri" w:hAnsi="Times New Roman" w:cs="Times New Roman"/>
            <w:sz w:val="28"/>
            <w:szCs w:val="28"/>
          </w:rPr>
          <w:t xml:space="preserve">   2   </w:t>
        </w:r>
        <w:r w:rsidR="002D4505">
          <w:rPr>
            <w:rFonts w:ascii="Times New Roman" w:eastAsia="Calibri" w:hAnsi="Times New Roman" w:cs="Times New Roman"/>
            <w:sz w:val="28"/>
            <w:szCs w:val="28"/>
          </w:rPr>
          <w:t xml:space="preserve">  </w:t>
        </w:r>
        <w:r w:rsidR="00721A8F" w:rsidRPr="00544413">
          <w:rPr>
            <w:rFonts w:ascii="Times New Roman" w:eastAsia="Calibri" w:hAnsi="Times New Roman" w:cs="Times New Roman"/>
            <w:sz w:val="28"/>
            <w:szCs w:val="28"/>
          </w:rPr>
          <w:t xml:space="preserve">статьи   </w:t>
        </w:r>
        <w:r w:rsidR="002D4505">
          <w:rPr>
            <w:rFonts w:ascii="Times New Roman" w:eastAsia="Calibri" w:hAnsi="Times New Roman" w:cs="Times New Roman"/>
            <w:sz w:val="28"/>
            <w:szCs w:val="28"/>
          </w:rPr>
          <w:t xml:space="preserve">  </w:t>
        </w:r>
        <w:r w:rsidR="00721A8F" w:rsidRPr="00544413">
          <w:rPr>
            <w:rFonts w:ascii="Times New Roman" w:eastAsia="Calibri" w:hAnsi="Times New Roman" w:cs="Times New Roman"/>
            <w:sz w:val="28"/>
            <w:szCs w:val="28"/>
          </w:rPr>
          <w:t>11</w:t>
        </w:r>
      </w:hyperlink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21A8F" w:rsidRPr="00544413">
        <w:rPr>
          <w:rFonts w:ascii="Times New Roman" w:eastAsia="Calibri" w:hAnsi="Times New Roman" w:cs="Times New Roman"/>
          <w:sz w:val="28"/>
          <w:szCs w:val="28"/>
        </w:rPr>
        <w:t xml:space="preserve">   Федерального  закона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21A8F" w:rsidRPr="0054441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1A8F" w:rsidRPr="00544413">
        <w:rPr>
          <w:rFonts w:ascii="Times New Roman" w:eastAsia="Calibri" w:hAnsi="Times New Roman" w:cs="Times New Roman"/>
          <w:sz w:val="28"/>
          <w:szCs w:val="28"/>
        </w:rPr>
        <w:t xml:space="preserve"> 27.07.2006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21A8F" w:rsidRPr="005444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21A8F" w:rsidRPr="00544413">
        <w:rPr>
          <w:rFonts w:ascii="Times New Roman" w:eastAsia="Calibri" w:hAnsi="Times New Roman" w:cs="Times New Roman"/>
          <w:sz w:val="28"/>
          <w:szCs w:val="28"/>
        </w:rPr>
        <w:t>152-ФЗ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1A8F" w:rsidRPr="00544413">
        <w:rPr>
          <w:rFonts w:ascii="Times New Roman" w:eastAsia="Calibri" w:hAnsi="Times New Roman" w:cs="Times New Roman"/>
          <w:sz w:val="28"/>
          <w:szCs w:val="28"/>
        </w:rPr>
        <w:t xml:space="preserve"> «О</w:t>
      </w:r>
    </w:p>
    <w:p w:rsidR="00721A8F" w:rsidRPr="00544413" w:rsidRDefault="00721A8F" w:rsidP="002D4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>персональных данных»;</w:t>
      </w:r>
    </w:p>
    <w:p w:rsidR="00721A8F" w:rsidRPr="00544413" w:rsidRDefault="00721A8F" w:rsidP="002D4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   после   предоставления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материальной помощи  персональные данные  хранятся  в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Управлении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44413">
        <w:rPr>
          <w:rFonts w:ascii="Times New Roman" w:eastAsia="Calibri" w:hAnsi="Times New Roman" w:cs="Times New Roman"/>
          <w:sz w:val="28"/>
          <w:szCs w:val="28"/>
        </w:rPr>
        <w:t>в  течение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срока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хранения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документов,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413">
        <w:rPr>
          <w:rFonts w:ascii="Times New Roman" w:eastAsia="Calibri" w:hAnsi="Times New Roman" w:cs="Times New Roman"/>
          <w:sz w:val="28"/>
          <w:szCs w:val="28"/>
        </w:rPr>
        <w:t>предусмотренного законодательством Российской Федерации.</w:t>
      </w:r>
    </w:p>
    <w:p w:rsidR="00721A8F" w:rsidRPr="00544413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>___________________________  ___________     «___» __________________ 20___ г.</w:t>
      </w:r>
    </w:p>
    <w:p w:rsidR="006B27D2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2D4505">
        <w:rPr>
          <w:rFonts w:ascii="Times New Roman" w:eastAsia="Calibri" w:hAnsi="Times New Roman" w:cs="Times New Roman"/>
          <w:sz w:val="16"/>
          <w:szCs w:val="16"/>
        </w:rPr>
        <w:t xml:space="preserve">(фамилия и инициалы имени, отчества (при наличии)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D4505">
        <w:rPr>
          <w:rFonts w:ascii="Times New Roman" w:eastAsia="Calibri" w:hAnsi="Times New Roman" w:cs="Times New Roman"/>
          <w:sz w:val="16"/>
          <w:szCs w:val="16"/>
        </w:rPr>
        <w:t>(подпись)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2D4505">
        <w:rPr>
          <w:rFonts w:ascii="Times New Roman" w:eastAsia="Calibri" w:hAnsi="Times New Roman" w:cs="Times New Roman"/>
          <w:sz w:val="16"/>
          <w:szCs w:val="16"/>
        </w:rPr>
        <w:t xml:space="preserve">Дата подписания согласия на обработку персональных </w:t>
      </w:r>
      <w:proofErr w:type="gramEnd"/>
    </w:p>
    <w:p w:rsidR="00721A8F" w:rsidRPr="002D4505" w:rsidRDefault="006B27D2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proofErr w:type="gramStart"/>
      <w:r w:rsidRPr="002D4505">
        <w:rPr>
          <w:rFonts w:ascii="Times New Roman" w:eastAsia="Calibri" w:hAnsi="Times New Roman" w:cs="Times New Roman"/>
          <w:sz w:val="16"/>
          <w:szCs w:val="16"/>
        </w:rPr>
        <w:t>Д</w:t>
      </w:r>
      <w:r w:rsidR="00721A8F" w:rsidRPr="002D4505">
        <w:rPr>
          <w:rFonts w:ascii="Times New Roman" w:eastAsia="Calibri" w:hAnsi="Times New Roman" w:cs="Times New Roman"/>
          <w:sz w:val="16"/>
          <w:szCs w:val="16"/>
        </w:rPr>
        <w:t>анных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2D4505">
        <w:rPr>
          <w:rFonts w:ascii="Times New Roman" w:eastAsia="Calibri" w:hAnsi="Times New Roman" w:cs="Times New Roman"/>
          <w:sz w:val="16"/>
          <w:szCs w:val="16"/>
        </w:rPr>
        <w:t xml:space="preserve"> с</w:t>
      </w:r>
      <w:r w:rsidR="00721A8F" w:rsidRPr="002D4505">
        <w:rPr>
          <w:rFonts w:ascii="Times New Roman" w:eastAsia="Calibri" w:hAnsi="Times New Roman" w:cs="Times New Roman"/>
          <w:sz w:val="16"/>
          <w:szCs w:val="16"/>
        </w:rPr>
        <w:t>убъекта персональных данных  (представителя</w:t>
      </w:r>
      <w:proofErr w:type="gramEnd"/>
    </w:p>
    <w:p w:rsidR="00721A8F" w:rsidRPr="002D4505" w:rsidRDefault="002D4505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721A8F" w:rsidRPr="002D4505">
        <w:rPr>
          <w:rFonts w:ascii="Times New Roman" w:eastAsia="Calibri" w:hAnsi="Times New Roman" w:cs="Times New Roman"/>
          <w:sz w:val="16"/>
          <w:szCs w:val="16"/>
        </w:rPr>
        <w:t>субъекта персональных данных)</w:t>
      </w:r>
    </w:p>
    <w:p w:rsidR="00721A8F" w:rsidRPr="00544413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1A8F" w:rsidRPr="00544413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186" w:rsidRDefault="00FF5186" w:rsidP="0029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BD8" w:rsidRDefault="00FF5186" w:rsidP="0029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186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296BD8">
        <w:rPr>
          <w:rFonts w:ascii="Times New Roman" w:hAnsi="Times New Roman" w:cs="Times New Roman"/>
          <w:sz w:val="28"/>
          <w:szCs w:val="28"/>
        </w:rPr>
        <w:t>ачальник МКУ «Управление по работе</w:t>
      </w:r>
    </w:p>
    <w:p w:rsidR="00FF5186" w:rsidRDefault="00296BD8" w:rsidP="0029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елением Администрации города Бийска»</w:t>
      </w:r>
      <w:r w:rsidR="00FF51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B49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05C1" w:rsidRDefault="008A05C1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05C1" w:rsidSect="002C1742">
      <w:headerReference w:type="default" r:id="rId14"/>
      <w:pgSz w:w="11905" w:h="16838"/>
      <w:pgMar w:top="567" w:right="567" w:bottom="567" w:left="1134" w:header="284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B7" w:rsidRDefault="00A86DB7" w:rsidP="00FF44F5">
      <w:pPr>
        <w:spacing w:after="0" w:line="240" w:lineRule="auto"/>
      </w:pPr>
      <w:r>
        <w:separator/>
      </w:r>
    </w:p>
  </w:endnote>
  <w:endnote w:type="continuationSeparator" w:id="0">
    <w:p w:rsidR="00A86DB7" w:rsidRDefault="00A86DB7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B7" w:rsidRDefault="00A86DB7" w:rsidP="00FF44F5">
      <w:pPr>
        <w:spacing w:after="0" w:line="240" w:lineRule="auto"/>
      </w:pPr>
      <w:r>
        <w:separator/>
      </w:r>
    </w:p>
  </w:footnote>
  <w:footnote w:type="continuationSeparator" w:id="0">
    <w:p w:rsidR="00A86DB7" w:rsidRDefault="00A86DB7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720852"/>
      <w:docPartObj>
        <w:docPartGallery w:val="Page Numbers (Top of Page)"/>
        <w:docPartUnique/>
      </w:docPartObj>
    </w:sdtPr>
    <w:sdtEndPr/>
    <w:sdtContent>
      <w:p w:rsidR="00AF1793" w:rsidRDefault="00AF1793">
        <w:pPr>
          <w:pStyle w:val="a4"/>
          <w:jc w:val="center"/>
        </w:pPr>
        <w:r>
          <w:t>24</w:t>
        </w:r>
      </w:p>
    </w:sdtContent>
  </w:sdt>
  <w:p w:rsidR="00AF1793" w:rsidRDefault="00AF1793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DB36BFA"/>
    <w:multiLevelType w:val="multilevel"/>
    <w:tmpl w:val="2B025E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6B45"/>
    <w:rsid w:val="0000741E"/>
    <w:rsid w:val="00010FD1"/>
    <w:rsid w:val="0001116E"/>
    <w:rsid w:val="00011DDA"/>
    <w:rsid w:val="000122B2"/>
    <w:rsid w:val="00014A93"/>
    <w:rsid w:val="0001635C"/>
    <w:rsid w:val="0002053D"/>
    <w:rsid w:val="00021423"/>
    <w:rsid w:val="00021E2E"/>
    <w:rsid w:val="00024708"/>
    <w:rsid w:val="00024E2D"/>
    <w:rsid w:val="000301F1"/>
    <w:rsid w:val="00031D92"/>
    <w:rsid w:val="00035D41"/>
    <w:rsid w:val="000364CF"/>
    <w:rsid w:val="000412D8"/>
    <w:rsid w:val="000417F3"/>
    <w:rsid w:val="00051BD7"/>
    <w:rsid w:val="00051E7A"/>
    <w:rsid w:val="00052098"/>
    <w:rsid w:val="00053651"/>
    <w:rsid w:val="00054894"/>
    <w:rsid w:val="000630DD"/>
    <w:rsid w:val="00063D08"/>
    <w:rsid w:val="00064046"/>
    <w:rsid w:val="00066322"/>
    <w:rsid w:val="000671EE"/>
    <w:rsid w:val="00071168"/>
    <w:rsid w:val="0007297D"/>
    <w:rsid w:val="00074C03"/>
    <w:rsid w:val="00075315"/>
    <w:rsid w:val="00075473"/>
    <w:rsid w:val="00075BFC"/>
    <w:rsid w:val="00076A86"/>
    <w:rsid w:val="0008021D"/>
    <w:rsid w:val="00083ABC"/>
    <w:rsid w:val="000850D7"/>
    <w:rsid w:val="000861ED"/>
    <w:rsid w:val="00094502"/>
    <w:rsid w:val="00095728"/>
    <w:rsid w:val="00096B93"/>
    <w:rsid w:val="000A0C22"/>
    <w:rsid w:val="000A1DFC"/>
    <w:rsid w:val="000A23FE"/>
    <w:rsid w:val="000A4E82"/>
    <w:rsid w:val="000A67B5"/>
    <w:rsid w:val="000B007D"/>
    <w:rsid w:val="000B1A43"/>
    <w:rsid w:val="000B2064"/>
    <w:rsid w:val="000B45FE"/>
    <w:rsid w:val="000B543B"/>
    <w:rsid w:val="000B56FA"/>
    <w:rsid w:val="000B7C07"/>
    <w:rsid w:val="000C0EED"/>
    <w:rsid w:val="000C125B"/>
    <w:rsid w:val="000C181F"/>
    <w:rsid w:val="000C2B08"/>
    <w:rsid w:val="000C3276"/>
    <w:rsid w:val="000C4D47"/>
    <w:rsid w:val="000C7BCF"/>
    <w:rsid w:val="000D2E47"/>
    <w:rsid w:val="000D41AF"/>
    <w:rsid w:val="000D461A"/>
    <w:rsid w:val="000D7B7B"/>
    <w:rsid w:val="000E062F"/>
    <w:rsid w:val="000E4088"/>
    <w:rsid w:val="000E6712"/>
    <w:rsid w:val="000E6A45"/>
    <w:rsid w:val="000E796A"/>
    <w:rsid w:val="000F0124"/>
    <w:rsid w:val="000F3EC6"/>
    <w:rsid w:val="000F6AC8"/>
    <w:rsid w:val="000F7004"/>
    <w:rsid w:val="000F7492"/>
    <w:rsid w:val="001002BB"/>
    <w:rsid w:val="00100300"/>
    <w:rsid w:val="00100FCC"/>
    <w:rsid w:val="0010132E"/>
    <w:rsid w:val="001040D3"/>
    <w:rsid w:val="00106B58"/>
    <w:rsid w:val="00107A24"/>
    <w:rsid w:val="001110F6"/>
    <w:rsid w:val="0011538D"/>
    <w:rsid w:val="0011693F"/>
    <w:rsid w:val="00117EB8"/>
    <w:rsid w:val="0012196D"/>
    <w:rsid w:val="0012203A"/>
    <w:rsid w:val="001226DB"/>
    <w:rsid w:val="00123464"/>
    <w:rsid w:val="00125DB1"/>
    <w:rsid w:val="0012606A"/>
    <w:rsid w:val="00130022"/>
    <w:rsid w:val="001353C2"/>
    <w:rsid w:val="001371E7"/>
    <w:rsid w:val="001404C8"/>
    <w:rsid w:val="00141635"/>
    <w:rsid w:val="00143193"/>
    <w:rsid w:val="00143F91"/>
    <w:rsid w:val="0014410E"/>
    <w:rsid w:val="00146D53"/>
    <w:rsid w:val="001473CD"/>
    <w:rsid w:val="001507B5"/>
    <w:rsid w:val="001532A8"/>
    <w:rsid w:val="00154BFA"/>
    <w:rsid w:val="00157CBE"/>
    <w:rsid w:val="001608C5"/>
    <w:rsid w:val="00163F9D"/>
    <w:rsid w:val="00164BCA"/>
    <w:rsid w:val="00166472"/>
    <w:rsid w:val="0017068E"/>
    <w:rsid w:val="00170CD0"/>
    <w:rsid w:val="00173DA2"/>
    <w:rsid w:val="00176EDB"/>
    <w:rsid w:val="00177A30"/>
    <w:rsid w:val="00183EA8"/>
    <w:rsid w:val="00192004"/>
    <w:rsid w:val="001929AB"/>
    <w:rsid w:val="0019405E"/>
    <w:rsid w:val="001949AA"/>
    <w:rsid w:val="00194B4A"/>
    <w:rsid w:val="001A4D55"/>
    <w:rsid w:val="001A5366"/>
    <w:rsid w:val="001A6270"/>
    <w:rsid w:val="001B2EA8"/>
    <w:rsid w:val="001B668E"/>
    <w:rsid w:val="001C0F2E"/>
    <w:rsid w:val="001C111D"/>
    <w:rsid w:val="001C1C6F"/>
    <w:rsid w:val="001C602D"/>
    <w:rsid w:val="001D1CB4"/>
    <w:rsid w:val="001D2E53"/>
    <w:rsid w:val="001D620B"/>
    <w:rsid w:val="001D63B3"/>
    <w:rsid w:val="001D6A6D"/>
    <w:rsid w:val="001E127A"/>
    <w:rsid w:val="001E514E"/>
    <w:rsid w:val="001E521F"/>
    <w:rsid w:val="001E69DD"/>
    <w:rsid w:val="001F0CCE"/>
    <w:rsid w:val="001F13BB"/>
    <w:rsid w:val="001F3F9F"/>
    <w:rsid w:val="001F4821"/>
    <w:rsid w:val="001F675A"/>
    <w:rsid w:val="00203C2F"/>
    <w:rsid w:val="002106BB"/>
    <w:rsid w:val="00211713"/>
    <w:rsid w:val="00211C83"/>
    <w:rsid w:val="00212E73"/>
    <w:rsid w:val="002159C9"/>
    <w:rsid w:val="00217FF4"/>
    <w:rsid w:val="00220345"/>
    <w:rsid w:val="0022277A"/>
    <w:rsid w:val="00226922"/>
    <w:rsid w:val="002272CE"/>
    <w:rsid w:val="00227CBE"/>
    <w:rsid w:val="00227EC2"/>
    <w:rsid w:val="002308A0"/>
    <w:rsid w:val="0023199B"/>
    <w:rsid w:val="00232870"/>
    <w:rsid w:val="0023360F"/>
    <w:rsid w:val="002339E3"/>
    <w:rsid w:val="00235A19"/>
    <w:rsid w:val="00237B81"/>
    <w:rsid w:val="002411C1"/>
    <w:rsid w:val="002419FF"/>
    <w:rsid w:val="00241F22"/>
    <w:rsid w:val="00243AD6"/>
    <w:rsid w:val="00245214"/>
    <w:rsid w:val="0024678B"/>
    <w:rsid w:val="00250046"/>
    <w:rsid w:val="00250E66"/>
    <w:rsid w:val="0025567D"/>
    <w:rsid w:val="002616E6"/>
    <w:rsid w:val="00265F0A"/>
    <w:rsid w:val="00267EE1"/>
    <w:rsid w:val="002701B2"/>
    <w:rsid w:val="002705F9"/>
    <w:rsid w:val="002713A0"/>
    <w:rsid w:val="002750F5"/>
    <w:rsid w:val="00281B38"/>
    <w:rsid w:val="002823DB"/>
    <w:rsid w:val="00282E32"/>
    <w:rsid w:val="00284E1E"/>
    <w:rsid w:val="00285490"/>
    <w:rsid w:val="002870C5"/>
    <w:rsid w:val="00296BD8"/>
    <w:rsid w:val="00296FDA"/>
    <w:rsid w:val="002A04DA"/>
    <w:rsid w:val="002A2EA5"/>
    <w:rsid w:val="002A38CD"/>
    <w:rsid w:val="002B046D"/>
    <w:rsid w:val="002B16C2"/>
    <w:rsid w:val="002C1742"/>
    <w:rsid w:val="002C1A2D"/>
    <w:rsid w:val="002C598C"/>
    <w:rsid w:val="002C7899"/>
    <w:rsid w:val="002D2D91"/>
    <w:rsid w:val="002D3E24"/>
    <w:rsid w:val="002D4505"/>
    <w:rsid w:val="002D4C4D"/>
    <w:rsid w:val="002D544B"/>
    <w:rsid w:val="002D5548"/>
    <w:rsid w:val="002D554C"/>
    <w:rsid w:val="002D7E01"/>
    <w:rsid w:val="002E0798"/>
    <w:rsid w:val="002E09F6"/>
    <w:rsid w:val="002E0E9C"/>
    <w:rsid w:val="002E4B7F"/>
    <w:rsid w:val="002E4F95"/>
    <w:rsid w:val="002E5B3B"/>
    <w:rsid w:val="002E7501"/>
    <w:rsid w:val="002E788F"/>
    <w:rsid w:val="002E7C9E"/>
    <w:rsid w:val="002F57D8"/>
    <w:rsid w:val="00303BEB"/>
    <w:rsid w:val="00306A6F"/>
    <w:rsid w:val="00307645"/>
    <w:rsid w:val="00310F9F"/>
    <w:rsid w:val="00313688"/>
    <w:rsid w:val="00313963"/>
    <w:rsid w:val="003157A3"/>
    <w:rsid w:val="003159C6"/>
    <w:rsid w:val="00315DBC"/>
    <w:rsid w:val="00316E61"/>
    <w:rsid w:val="00321289"/>
    <w:rsid w:val="00322799"/>
    <w:rsid w:val="00325CE6"/>
    <w:rsid w:val="00327D77"/>
    <w:rsid w:val="00330BBB"/>
    <w:rsid w:val="00330FB6"/>
    <w:rsid w:val="0033246C"/>
    <w:rsid w:val="00333EE6"/>
    <w:rsid w:val="00334D97"/>
    <w:rsid w:val="00335967"/>
    <w:rsid w:val="00341538"/>
    <w:rsid w:val="00341F4D"/>
    <w:rsid w:val="00343AC3"/>
    <w:rsid w:val="00347E8B"/>
    <w:rsid w:val="00350BCD"/>
    <w:rsid w:val="00350F0D"/>
    <w:rsid w:val="0035281F"/>
    <w:rsid w:val="00354AE6"/>
    <w:rsid w:val="003554DA"/>
    <w:rsid w:val="00355AD3"/>
    <w:rsid w:val="00363242"/>
    <w:rsid w:val="00366464"/>
    <w:rsid w:val="003742CF"/>
    <w:rsid w:val="00374C50"/>
    <w:rsid w:val="00375A7A"/>
    <w:rsid w:val="00375F1F"/>
    <w:rsid w:val="003775EE"/>
    <w:rsid w:val="00382B0A"/>
    <w:rsid w:val="003830EE"/>
    <w:rsid w:val="00393281"/>
    <w:rsid w:val="0039352C"/>
    <w:rsid w:val="003948DE"/>
    <w:rsid w:val="0039717D"/>
    <w:rsid w:val="003A6160"/>
    <w:rsid w:val="003A729F"/>
    <w:rsid w:val="003B0E54"/>
    <w:rsid w:val="003B110E"/>
    <w:rsid w:val="003B1C81"/>
    <w:rsid w:val="003B457D"/>
    <w:rsid w:val="003C1604"/>
    <w:rsid w:val="003C2C1D"/>
    <w:rsid w:val="003C3DBE"/>
    <w:rsid w:val="003C66E0"/>
    <w:rsid w:val="003C7C55"/>
    <w:rsid w:val="003C7F88"/>
    <w:rsid w:val="003D062D"/>
    <w:rsid w:val="003D074F"/>
    <w:rsid w:val="003D233F"/>
    <w:rsid w:val="003D2627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34E3"/>
    <w:rsid w:val="003F495A"/>
    <w:rsid w:val="004024BB"/>
    <w:rsid w:val="0040483F"/>
    <w:rsid w:val="00404FBF"/>
    <w:rsid w:val="00406D02"/>
    <w:rsid w:val="00413568"/>
    <w:rsid w:val="00413B66"/>
    <w:rsid w:val="00414BAD"/>
    <w:rsid w:val="00414E13"/>
    <w:rsid w:val="004160F3"/>
    <w:rsid w:val="00416177"/>
    <w:rsid w:val="004175E8"/>
    <w:rsid w:val="004208E0"/>
    <w:rsid w:val="0042217F"/>
    <w:rsid w:val="004273BD"/>
    <w:rsid w:val="00430C5D"/>
    <w:rsid w:val="00430F19"/>
    <w:rsid w:val="00431A90"/>
    <w:rsid w:val="00432E44"/>
    <w:rsid w:val="00435EDD"/>
    <w:rsid w:val="00436810"/>
    <w:rsid w:val="00436A63"/>
    <w:rsid w:val="004421C4"/>
    <w:rsid w:val="00447DA6"/>
    <w:rsid w:val="004532DE"/>
    <w:rsid w:val="00453640"/>
    <w:rsid w:val="0045497E"/>
    <w:rsid w:val="004559B1"/>
    <w:rsid w:val="00460C18"/>
    <w:rsid w:val="00461E78"/>
    <w:rsid w:val="0046376F"/>
    <w:rsid w:val="0046388B"/>
    <w:rsid w:val="004654B7"/>
    <w:rsid w:val="00467796"/>
    <w:rsid w:val="0047189C"/>
    <w:rsid w:val="004740EF"/>
    <w:rsid w:val="00474F58"/>
    <w:rsid w:val="00476009"/>
    <w:rsid w:val="0048167D"/>
    <w:rsid w:val="00482B0E"/>
    <w:rsid w:val="00484936"/>
    <w:rsid w:val="00485D13"/>
    <w:rsid w:val="00485D78"/>
    <w:rsid w:val="00485F32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2FE6"/>
    <w:rsid w:val="004A33CE"/>
    <w:rsid w:val="004A4A4C"/>
    <w:rsid w:val="004A7F13"/>
    <w:rsid w:val="004B3BD4"/>
    <w:rsid w:val="004C2152"/>
    <w:rsid w:val="004C36F5"/>
    <w:rsid w:val="004C4058"/>
    <w:rsid w:val="004C46D8"/>
    <w:rsid w:val="004C4E20"/>
    <w:rsid w:val="004C4F7F"/>
    <w:rsid w:val="004C78C7"/>
    <w:rsid w:val="004D26AF"/>
    <w:rsid w:val="004D38DA"/>
    <w:rsid w:val="004D5049"/>
    <w:rsid w:val="004D7055"/>
    <w:rsid w:val="004D7F8A"/>
    <w:rsid w:val="004E0635"/>
    <w:rsid w:val="004E424A"/>
    <w:rsid w:val="004F4038"/>
    <w:rsid w:val="004F70D8"/>
    <w:rsid w:val="00501081"/>
    <w:rsid w:val="00501285"/>
    <w:rsid w:val="0050177D"/>
    <w:rsid w:val="005026A2"/>
    <w:rsid w:val="00502C25"/>
    <w:rsid w:val="00502F6A"/>
    <w:rsid w:val="00504754"/>
    <w:rsid w:val="00504F99"/>
    <w:rsid w:val="00505693"/>
    <w:rsid w:val="00507D72"/>
    <w:rsid w:val="00510C2B"/>
    <w:rsid w:val="00510D78"/>
    <w:rsid w:val="00512172"/>
    <w:rsid w:val="0051225C"/>
    <w:rsid w:val="00512CA9"/>
    <w:rsid w:val="00516A46"/>
    <w:rsid w:val="005207C8"/>
    <w:rsid w:val="00521111"/>
    <w:rsid w:val="005247DA"/>
    <w:rsid w:val="00526948"/>
    <w:rsid w:val="00527378"/>
    <w:rsid w:val="00527657"/>
    <w:rsid w:val="00530BD2"/>
    <w:rsid w:val="00533584"/>
    <w:rsid w:val="00536E2F"/>
    <w:rsid w:val="00537A69"/>
    <w:rsid w:val="00543D99"/>
    <w:rsid w:val="00544413"/>
    <w:rsid w:val="005446CC"/>
    <w:rsid w:val="00545EDE"/>
    <w:rsid w:val="00551FEF"/>
    <w:rsid w:val="00552B06"/>
    <w:rsid w:val="00554479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58CF"/>
    <w:rsid w:val="005769A4"/>
    <w:rsid w:val="00577A11"/>
    <w:rsid w:val="00580178"/>
    <w:rsid w:val="005817D7"/>
    <w:rsid w:val="005823B8"/>
    <w:rsid w:val="00590E63"/>
    <w:rsid w:val="0059316B"/>
    <w:rsid w:val="005975AC"/>
    <w:rsid w:val="00597856"/>
    <w:rsid w:val="00597EC6"/>
    <w:rsid w:val="005A18B7"/>
    <w:rsid w:val="005A2976"/>
    <w:rsid w:val="005A42C9"/>
    <w:rsid w:val="005A5683"/>
    <w:rsid w:val="005A56D2"/>
    <w:rsid w:val="005B0B3A"/>
    <w:rsid w:val="005B0FF4"/>
    <w:rsid w:val="005B2257"/>
    <w:rsid w:val="005B2435"/>
    <w:rsid w:val="005B26B3"/>
    <w:rsid w:val="005B286D"/>
    <w:rsid w:val="005B595E"/>
    <w:rsid w:val="005B5B55"/>
    <w:rsid w:val="005B67B1"/>
    <w:rsid w:val="005B735C"/>
    <w:rsid w:val="005C412B"/>
    <w:rsid w:val="005C4373"/>
    <w:rsid w:val="005D0FC8"/>
    <w:rsid w:val="005D17AC"/>
    <w:rsid w:val="005D3325"/>
    <w:rsid w:val="005D3A29"/>
    <w:rsid w:val="005D54A3"/>
    <w:rsid w:val="005D5FDB"/>
    <w:rsid w:val="005D694E"/>
    <w:rsid w:val="005E1B65"/>
    <w:rsid w:val="005E2D1B"/>
    <w:rsid w:val="005E429C"/>
    <w:rsid w:val="005E7495"/>
    <w:rsid w:val="005F217A"/>
    <w:rsid w:val="005F7689"/>
    <w:rsid w:val="005F79F1"/>
    <w:rsid w:val="0060067E"/>
    <w:rsid w:val="00604485"/>
    <w:rsid w:val="00606149"/>
    <w:rsid w:val="0060719D"/>
    <w:rsid w:val="00610451"/>
    <w:rsid w:val="00610C5C"/>
    <w:rsid w:val="00610EED"/>
    <w:rsid w:val="00611521"/>
    <w:rsid w:val="00612588"/>
    <w:rsid w:val="00612D70"/>
    <w:rsid w:val="00612E6B"/>
    <w:rsid w:val="006136C5"/>
    <w:rsid w:val="006148F8"/>
    <w:rsid w:val="006165BD"/>
    <w:rsid w:val="0061698F"/>
    <w:rsid w:val="00616F68"/>
    <w:rsid w:val="00620DEA"/>
    <w:rsid w:val="0062130A"/>
    <w:rsid w:val="00621635"/>
    <w:rsid w:val="0062509E"/>
    <w:rsid w:val="006262A8"/>
    <w:rsid w:val="00626CCF"/>
    <w:rsid w:val="006411E4"/>
    <w:rsid w:val="00641DA7"/>
    <w:rsid w:val="0064465D"/>
    <w:rsid w:val="006451E5"/>
    <w:rsid w:val="006508BB"/>
    <w:rsid w:val="00651B08"/>
    <w:rsid w:val="00653A05"/>
    <w:rsid w:val="00657065"/>
    <w:rsid w:val="006600D5"/>
    <w:rsid w:val="00660511"/>
    <w:rsid w:val="00660937"/>
    <w:rsid w:val="00661D0E"/>
    <w:rsid w:val="0066225C"/>
    <w:rsid w:val="00666DA2"/>
    <w:rsid w:val="00667546"/>
    <w:rsid w:val="0067146B"/>
    <w:rsid w:val="00672733"/>
    <w:rsid w:val="00672E6E"/>
    <w:rsid w:val="0067326B"/>
    <w:rsid w:val="006732D4"/>
    <w:rsid w:val="006756D5"/>
    <w:rsid w:val="00680D96"/>
    <w:rsid w:val="006825A2"/>
    <w:rsid w:val="00684DE3"/>
    <w:rsid w:val="006856AB"/>
    <w:rsid w:val="00685DEA"/>
    <w:rsid w:val="00687F38"/>
    <w:rsid w:val="00690FD8"/>
    <w:rsid w:val="00692E94"/>
    <w:rsid w:val="00692FBF"/>
    <w:rsid w:val="00693116"/>
    <w:rsid w:val="006939A6"/>
    <w:rsid w:val="006A1705"/>
    <w:rsid w:val="006A4AB6"/>
    <w:rsid w:val="006A6160"/>
    <w:rsid w:val="006B1B9D"/>
    <w:rsid w:val="006B27B3"/>
    <w:rsid w:val="006B27D2"/>
    <w:rsid w:val="006B7CF2"/>
    <w:rsid w:val="006C3786"/>
    <w:rsid w:val="006C3ED7"/>
    <w:rsid w:val="006D0A60"/>
    <w:rsid w:val="006D32CD"/>
    <w:rsid w:val="006D3BB0"/>
    <w:rsid w:val="006D4957"/>
    <w:rsid w:val="006D4DFF"/>
    <w:rsid w:val="006D4F87"/>
    <w:rsid w:val="006D55B6"/>
    <w:rsid w:val="006D56DD"/>
    <w:rsid w:val="006D717D"/>
    <w:rsid w:val="006E0741"/>
    <w:rsid w:val="006E3F91"/>
    <w:rsid w:val="006E5A94"/>
    <w:rsid w:val="006E5E9E"/>
    <w:rsid w:val="006F2C51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3E7C"/>
    <w:rsid w:val="00714743"/>
    <w:rsid w:val="0071616D"/>
    <w:rsid w:val="0071685D"/>
    <w:rsid w:val="00716A08"/>
    <w:rsid w:val="0072146B"/>
    <w:rsid w:val="00721A8F"/>
    <w:rsid w:val="00726955"/>
    <w:rsid w:val="00730B52"/>
    <w:rsid w:val="00730D6B"/>
    <w:rsid w:val="00730EF5"/>
    <w:rsid w:val="0073118F"/>
    <w:rsid w:val="00731285"/>
    <w:rsid w:val="007320FE"/>
    <w:rsid w:val="0073231E"/>
    <w:rsid w:val="007327C6"/>
    <w:rsid w:val="0073339B"/>
    <w:rsid w:val="00735DDB"/>
    <w:rsid w:val="00736411"/>
    <w:rsid w:val="007401A9"/>
    <w:rsid w:val="00740482"/>
    <w:rsid w:val="00743347"/>
    <w:rsid w:val="00750872"/>
    <w:rsid w:val="00751F0D"/>
    <w:rsid w:val="00753BF1"/>
    <w:rsid w:val="00756CD1"/>
    <w:rsid w:val="007572BD"/>
    <w:rsid w:val="00757E51"/>
    <w:rsid w:val="00763368"/>
    <w:rsid w:val="0076398B"/>
    <w:rsid w:val="0076510C"/>
    <w:rsid w:val="007658CD"/>
    <w:rsid w:val="0076680F"/>
    <w:rsid w:val="00772E35"/>
    <w:rsid w:val="00772E95"/>
    <w:rsid w:val="00773986"/>
    <w:rsid w:val="00776F06"/>
    <w:rsid w:val="00780806"/>
    <w:rsid w:val="00784453"/>
    <w:rsid w:val="007852C1"/>
    <w:rsid w:val="00786304"/>
    <w:rsid w:val="00786C09"/>
    <w:rsid w:val="00786E21"/>
    <w:rsid w:val="00790F1B"/>
    <w:rsid w:val="00793EB3"/>
    <w:rsid w:val="007957E0"/>
    <w:rsid w:val="00796F4E"/>
    <w:rsid w:val="0079747C"/>
    <w:rsid w:val="007A0664"/>
    <w:rsid w:val="007A30F1"/>
    <w:rsid w:val="007A681D"/>
    <w:rsid w:val="007B14BE"/>
    <w:rsid w:val="007B53E1"/>
    <w:rsid w:val="007C03D6"/>
    <w:rsid w:val="007C14CE"/>
    <w:rsid w:val="007C1A48"/>
    <w:rsid w:val="007C23B7"/>
    <w:rsid w:val="007C7862"/>
    <w:rsid w:val="007D175D"/>
    <w:rsid w:val="007D1ED5"/>
    <w:rsid w:val="007D4282"/>
    <w:rsid w:val="007D59B8"/>
    <w:rsid w:val="007E0452"/>
    <w:rsid w:val="007E3293"/>
    <w:rsid w:val="007E5BF3"/>
    <w:rsid w:val="007F4D1A"/>
    <w:rsid w:val="007F5852"/>
    <w:rsid w:val="007F6D7C"/>
    <w:rsid w:val="007F71C9"/>
    <w:rsid w:val="00802A4B"/>
    <w:rsid w:val="00802B6D"/>
    <w:rsid w:val="00807DC1"/>
    <w:rsid w:val="00811D56"/>
    <w:rsid w:val="008122D0"/>
    <w:rsid w:val="00815879"/>
    <w:rsid w:val="00815FAF"/>
    <w:rsid w:val="00817E39"/>
    <w:rsid w:val="008232E4"/>
    <w:rsid w:val="00824099"/>
    <w:rsid w:val="00826258"/>
    <w:rsid w:val="008269B8"/>
    <w:rsid w:val="00827BF6"/>
    <w:rsid w:val="00827D03"/>
    <w:rsid w:val="00830311"/>
    <w:rsid w:val="00834CE5"/>
    <w:rsid w:val="0083668E"/>
    <w:rsid w:val="0083765B"/>
    <w:rsid w:val="0084066B"/>
    <w:rsid w:val="00841E36"/>
    <w:rsid w:val="00841E64"/>
    <w:rsid w:val="00843EF2"/>
    <w:rsid w:val="0084454E"/>
    <w:rsid w:val="008512EA"/>
    <w:rsid w:val="00852B43"/>
    <w:rsid w:val="008552FA"/>
    <w:rsid w:val="00863BE0"/>
    <w:rsid w:val="00867178"/>
    <w:rsid w:val="0087065E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2FB"/>
    <w:rsid w:val="00886654"/>
    <w:rsid w:val="00886B06"/>
    <w:rsid w:val="008875A0"/>
    <w:rsid w:val="00892983"/>
    <w:rsid w:val="00893D82"/>
    <w:rsid w:val="00894D91"/>
    <w:rsid w:val="008952F9"/>
    <w:rsid w:val="00895798"/>
    <w:rsid w:val="00895906"/>
    <w:rsid w:val="008A05C1"/>
    <w:rsid w:val="008A153C"/>
    <w:rsid w:val="008A156F"/>
    <w:rsid w:val="008A1578"/>
    <w:rsid w:val="008A285A"/>
    <w:rsid w:val="008A3DD3"/>
    <w:rsid w:val="008B070B"/>
    <w:rsid w:val="008B25AD"/>
    <w:rsid w:val="008B3FC3"/>
    <w:rsid w:val="008B503A"/>
    <w:rsid w:val="008B59BE"/>
    <w:rsid w:val="008B5FFE"/>
    <w:rsid w:val="008C0F35"/>
    <w:rsid w:val="008C177E"/>
    <w:rsid w:val="008C3014"/>
    <w:rsid w:val="008C3C4A"/>
    <w:rsid w:val="008C59CF"/>
    <w:rsid w:val="008C5E8A"/>
    <w:rsid w:val="008D110C"/>
    <w:rsid w:val="008E0B20"/>
    <w:rsid w:val="008E4332"/>
    <w:rsid w:val="008E488E"/>
    <w:rsid w:val="008E505A"/>
    <w:rsid w:val="008E770D"/>
    <w:rsid w:val="008F263C"/>
    <w:rsid w:val="008F6790"/>
    <w:rsid w:val="008F79EB"/>
    <w:rsid w:val="009037F6"/>
    <w:rsid w:val="009048BF"/>
    <w:rsid w:val="00907657"/>
    <w:rsid w:val="0091071B"/>
    <w:rsid w:val="009124A6"/>
    <w:rsid w:val="009138DF"/>
    <w:rsid w:val="009147F9"/>
    <w:rsid w:val="009163AA"/>
    <w:rsid w:val="00916944"/>
    <w:rsid w:val="00923F00"/>
    <w:rsid w:val="00927E5A"/>
    <w:rsid w:val="00933236"/>
    <w:rsid w:val="00933ECD"/>
    <w:rsid w:val="00934F7E"/>
    <w:rsid w:val="009356EA"/>
    <w:rsid w:val="009366F3"/>
    <w:rsid w:val="00940CE8"/>
    <w:rsid w:val="00941B15"/>
    <w:rsid w:val="00941B3B"/>
    <w:rsid w:val="009433FC"/>
    <w:rsid w:val="009448B6"/>
    <w:rsid w:val="00946DD0"/>
    <w:rsid w:val="009478EF"/>
    <w:rsid w:val="00953A44"/>
    <w:rsid w:val="00954A03"/>
    <w:rsid w:val="009600B0"/>
    <w:rsid w:val="00963655"/>
    <w:rsid w:val="0096732E"/>
    <w:rsid w:val="009679C2"/>
    <w:rsid w:val="0097012A"/>
    <w:rsid w:val="00970A7E"/>
    <w:rsid w:val="009717FF"/>
    <w:rsid w:val="009822CD"/>
    <w:rsid w:val="009831A8"/>
    <w:rsid w:val="00984F06"/>
    <w:rsid w:val="0098553F"/>
    <w:rsid w:val="00990048"/>
    <w:rsid w:val="009908A4"/>
    <w:rsid w:val="00994947"/>
    <w:rsid w:val="00995C25"/>
    <w:rsid w:val="009A09CC"/>
    <w:rsid w:val="009A10C1"/>
    <w:rsid w:val="009A3BFA"/>
    <w:rsid w:val="009A58F9"/>
    <w:rsid w:val="009A5E84"/>
    <w:rsid w:val="009A5FD7"/>
    <w:rsid w:val="009A62E3"/>
    <w:rsid w:val="009B22F0"/>
    <w:rsid w:val="009B70BB"/>
    <w:rsid w:val="009C12E5"/>
    <w:rsid w:val="009C28BE"/>
    <w:rsid w:val="009C3E26"/>
    <w:rsid w:val="009C5251"/>
    <w:rsid w:val="009C7EDF"/>
    <w:rsid w:val="009D0E1A"/>
    <w:rsid w:val="009D27B5"/>
    <w:rsid w:val="009D3F1E"/>
    <w:rsid w:val="009D4808"/>
    <w:rsid w:val="009D5464"/>
    <w:rsid w:val="009D7791"/>
    <w:rsid w:val="009E104C"/>
    <w:rsid w:val="009F2E18"/>
    <w:rsid w:val="009F35F4"/>
    <w:rsid w:val="009F3E62"/>
    <w:rsid w:val="009F409F"/>
    <w:rsid w:val="009F4C30"/>
    <w:rsid w:val="009F6F59"/>
    <w:rsid w:val="009F7A5F"/>
    <w:rsid w:val="00A07D51"/>
    <w:rsid w:val="00A07D5E"/>
    <w:rsid w:val="00A11087"/>
    <w:rsid w:val="00A1586F"/>
    <w:rsid w:val="00A204F8"/>
    <w:rsid w:val="00A2072D"/>
    <w:rsid w:val="00A22ADC"/>
    <w:rsid w:val="00A22FED"/>
    <w:rsid w:val="00A23175"/>
    <w:rsid w:val="00A2744A"/>
    <w:rsid w:val="00A32E00"/>
    <w:rsid w:val="00A357D9"/>
    <w:rsid w:val="00A37285"/>
    <w:rsid w:val="00A40B3D"/>
    <w:rsid w:val="00A4316A"/>
    <w:rsid w:val="00A43973"/>
    <w:rsid w:val="00A44C3E"/>
    <w:rsid w:val="00A51B98"/>
    <w:rsid w:val="00A57434"/>
    <w:rsid w:val="00A600D1"/>
    <w:rsid w:val="00A6414E"/>
    <w:rsid w:val="00A6489E"/>
    <w:rsid w:val="00A67484"/>
    <w:rsid w:val="00A67630"/>
    <w:rsid w:val="00A67AD8"/>
    <w:rsid w:val="00A72CA7"/>
    <w:rsid w:val="00A72EAD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84808"/>
    <w:rsid w:val="00A854CF"/>
    <w:rsid w:val="00A86DB7"/>
    <w:rsid w:val="00A90C49"/>
    <w:rsid w:val="00A93B56"/>
    <w:rsid w:val="00A9644C"/>
    <w:rsid w:val="00AA12FB"/>
    <w:rsid w:val="00AA1ECD"/>
    <w:rsid w:val="00AA2191"/>
    <w:rsid w:val="00AA3E1E"/>
    <w:rsid w:val="00AA6BDA"/>
    <w:rsid w:val="00AB0EAC"/>
    <w:rsid w:val="00AB3221"/>
    <w:rsid w:val="00AB5F21"/>
    <w:rsid w:val="00AB65C8"/>
    <w:rsid w:val="00AB6873"/>
    <w:rsid w:val="00AC2E3B"/>
    <w:rsid w:val="00AC52B8"/>
    <w:rsid w:val="00AC78B9"/>
    <w:rsid w:val="00AD6BCA"/>
    <w:rsid w:val="00AD7FA4"/>
    <w:rsid w:val="00AE3C8B"/>
    <w:rsid w:val="00AE5497"/>
    <w:rsid w:val="00AE7F78"/>
    <w:rsid w:val="00AF02F2"/>
    <w:rsid w:val="00AF1793"/>
    <w:rsid w:val="00AF220E"/>
    <w:rsid w:val="00AF5F1E"/>
    <w:rsid w:val="00B00D4B"/>
    <w:rsid w:val="00B04E61"/>
    <w:rsid w:val="00B050A2"/>
    <w:rsid w:val="00B050DF"/>
    <w:rsid w:val="00B06C35"/>
    <w:rsid w:val="00B151E6"/>
    <w:rsid w:val="00B15484"/>
    <w:rsid w:val="00B23902"/>
    <w:rsid w:val="00B23F83"/>
    <w:rsid w:val="00B2493B"/>
    <w:rsid w:val="00B32093"/>
    <w:rsid w:val="00B329FE"/>
    <w:rsid w:val="00B3649E"/>
    <w:rsid w:val="00B37866"/>
    <w:rsid w:val="00B427D6"/>
    <w:rsid w:val="00B443C8"/>
    <w:rsid w:val="00B50F6F"/>
    <w:rsid w:val="00B53EC0"/>
    <w:rsid w:val="00B545F8"/>
    <w:rsid w:val="00B55AF0"/>
    <w:rsid w:val="00B6253D"/>
    <w:rsid w:val="00B63DAE"/>
    <w:rsid w:val="00B70784"/>
    <w:rsid w:val="00B728A1"/>
    <w:rsid w:val="00B73438"/>
    <w:rsid w:val="00B73E6E"/>
    <w:rsid w:val="00B743CA"/>
    <w:rsid w:val="00B74559"/>
    <w:rsid w:val="00B7587E"/>
    <w:rsid w:val="00B811B7"/>
    <w:rsid w:val="00B81C59"/>
    <w:rsid w:val="00B822EE"/>
    <w:rsid w:val="00B842A8"/>
    <w:rsid w:val="00B85471"/>
    <w:rsid w:val="00B87127"/>
    <w:rsid w:val="00B90CF6"/>
    <w:rsid w:val="00B9341D"/>
    <w:rsid w:val="00B93B5F"/>
    <w:rsid w:val="00B93DA4"/>
    <w:rsid w:val="00B9547A"/>
    <w:rsid w:val="00B965A2"/>
    <w:rsid w:val="00B9730F"/>
    <w:rsid w:val="00B97678"/>
    <w:rsid w:val="00BA6685"/>
    <w:rsid w:val="00BA7C33"/>
    <w:rsid w:val="00BB2116"/>
    <w:rsid w:val="00BB3B4F"/>
    <w:rsid w:val="00BB5383"/>
    <w:rsid w:val="00BB79F9"/>
    <w:rsid w:val="00BB7CC2"/>
    <w:rsid w:val="00BC3DC7"/>
    <w:rsid w:val="00BD053D"/>
    <w:rsid w:val="00BD102B"/>
    <w:rsid w:val="00BD195A"/>
    <w:rsid w:val="00BD4C3D"/>
    <w:rsid w:val="00BD7B54"/>
    <w:rsid w:val="00BE16C3"/>
    <w:rsid w:val="00BE472D"/>
    <w:rsid w:val="00BE5151"/>
    <w:rsid w:val="00BE5497"/>
    <w:rsid w:val="00BE6A79"/>
    <w:rsid w:val="00BF0152"/>
    <w:rsid w:val="00BF1155"/>
    <w:rsid w:val="00BF1DD2"/>
    <w:rsid w:val="00BF39BA"/>
    <w:rsid w:val="00C03673"/>
    <w:rsid w:val="00C05F59"/>
    <w:rsid w:val="00C11169"/>
    <w:rsid w:val="00C12097"/>
    <w:rsid w:val="00C14132"/>
    <w:rsid w:val="00C14578"/>
    <w:rsid w:val="00C16049"/>
    <w:rsid w:val="00C17B21"/>
    <w:rsid w:val="00C22EAD"/>
    <w:rsid w:val="00C2593C"/>
    <w:rsid w:val="00C25C7B"/>
    <w:rsid w:val="00C26BEC"/>
    <w:rsid w:val="00C34EB9"/>
    <w:rsid w:val="00C3638F"/>
    <w:rsid w:val="00C41EB1"/>
    <w:rsid w:val="00C42F40"/>
    <w:rsid w:val="00C4371C"/>
    <w:rsid w:val="00C44851"/>
    <w:rsid w:val="00C4535E"/>
    <w:rsid w:val="00C46596"/>
    <w:rsid w:val="00C466A1"/>
    <w:rsid w:val="00C466F5"/>
    <w:rsid w:val="00C509E0"/>
    <w:rsid w:val="00C50FA9"/>
    <w:rsid w:val="00C5177F"/>
    <w:rsid w:val="00C522E0"/>
    <w:rsid w:val="00C52F8F"/>
    <w:rsid w:val="00C54955"/>
    <w:rsid w:val="00C54FB6"/>
    <w:rsid w:val="00C5735A"/>
    <w:rsid w:val="00C606F5"/>
    <w:rsid w:val="00C63C0F"/>
    <w:rsid w:val="00C6555D"/>
    <w:rsid w:val="00C71203"/>
    <w:rsid w:val="00C75A8D"/>
    <w:rsid w:val="00C77EAA"/>
    <w:rsid w:val="00C8028E"/>
    <w:rsid w:val="00C81C27"/>
    <w:rsid w:val="00C81E4C"/>
    <w:rsid w:val="00C84C12"/>
    <w:rsid w:val="00C9014C"/>
    <w:rsid w:val="00C9260F"/>
    <w:rsid w:val="00C93A4D"/>
    <w:rsid w:val="00C93AAD"/>
    <w:rsid w:val="00C961E2"/>
    <w:rsid w:val="00CA224E"/>
    <w:rsid w:val="00CA2FD5"/>
    <w:rsid w:val="00CA5853"/>
    <w:rsid w:val="00CA6F3B"/>
    <w:rsid w:val="00CA7933"/>
    <w:rsid w:val="00CB0951"/>
    <w:rsid w:val="00CB0B13"/>
    <w:rsid w:val="00CB0DEA"/>
    <w:rsid w:val="00CB1639"/>
    <w:rsid w:val="00CB2118"/>
    <w:rsid w:val="00CB241B"/>
    <w:rsid w:val="00CB512D"/>
    <w:rsid w:val="00CB6263"/>
    <w:rsid w:val="00CB6AED"/>
    <w:rsid w:val="00CB7019"/>
    <w:rsid w:val="00CB7998"/>
    <w:rsid w:val="00CC065C"/>
    <w:rsid w:val="00CC192C"/>
    <w:rsid w:val="00CC1BE1"/>
    <w:rsid w:val="00CC5509"/>
    <w:rsid w:val="00CC5AB5"/>
    <w:rsid w:val="00CC69EF"/>
    <w:rsid w:val="00CC733E"/>
    <w:rsid w:val="00CD0A0A"/>
    <w:rsid w:val="00CD37CB"/>
    <w:rsid w:val="00CD4032"/>
    <w:rsid w:val="00CE156F"/>
    <w:rsid w:val="00CE397A"/>
    <w:rsid w:val="00CE41C7"/>
    <w:rsid w:val="00CE4388"/>
    <w:rsid w:val="00CE6817"/>
    <w:rsid w:val="00CE6CCE"/>
    <w:rsid w:val="00CE7893"/>
    <w:rsid w:val="00CF0562"/>
    <w:rsid w:val="00CF2087"/>
    <w:rsid w:val="00CF53BE"/>
    <w:rsid w:val="00D004A9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6542"/>
    <w:rsid w:val="00D26627"/>
    <w:rsid w:val="00D31A62"/>
    <w:rsid w:val="00D32FEA"/>
    <w:rsid w:val="00D34B19"/>
    <w:rsid w:val="00D34ECD"/>
    <w:rsid w:val="00D36047"/>
    <w:rsid w:val="00D3748F"/>
    <w:rsid w:val="00D374FE"/>
    <w:rsid w:val="00D379BD"/>
    <w:rsid w:val="00D40190"/>
    <w:rsid w:val="00D40DA4"/>
    <w:rsid w:val="00D413F0"/>
    <w:rsid w:val="00D44065"/>
    <w:rsid w:val="00D4559C"/>
    <w:rsid w:val="00D45D7B"/>
    <w:rsid w:val="00D46E54"/>
    <w:rsid w:val="00D47E1D"/>
    <w:rsid w:val="00D5457E"/>
    <w:rsid w:val="00D57B7D"/>
    <w:rsid w:val="00D602E0"/>
    <w:rsid w:val="00D60F12"/>
    <w:rsid w:val="00D6195A"/>
    <w:rsid w:val="00D63067"/>
    <w:rsid w:val="00D63D07"/>
    <w:rsid w:val="00D6414B"/>
    <w:rsid w:val="00D64260"/>
    <w:rsid w:val="00D71BFA"/>
    <w:rsid w:val="00D73782"/>
    <w:rsid w:val="00D75BEB"/>
    <w:rsid w:val="00D770EC"/>
    <w:rsid w:val="00D8054C"/>
    <w:rsid w:val="00D80EF4"/>
    <w:rsid w:val="00D93372"/>
    <w:rsid w:val="00D945B6"/>
    <w:rsid w:val="00D94C75"/>
    <w:rsid w:val="00D97023"/>
    <w:rsid w:val="00DA1169"/>
    <w:rsid w:val="00DA193C"/>
    <w:rsid w:val="00DA6845"/>
    <w:rsid w:val="00DB4999"/>
    <w:rsid w:val="00DB5168"/>
    <w:rsid w:val="00DB660A"/>
    <w:rsid w:val="00DB6713"/>
    <w:rsid w:val="00DB755E"/>
    <w:rsid w:val="00DC1678"/>
    <w:rsid w:val="00DC1BA8"/>
    <w:rsid w:val="00DC252E"/>
    <w:rsid w:val="00DC3CB7"/>
    <w:rsid w:val="00DC5612"/>
    <w:rsid w:val="00DC71A3"/>
    <w:rsid w:val="00DD13D9"/>
    <w:rsid w:val="00DD386C"/>
    <w:rsid w:val="00DD4718"/>
    <w:rsid w:val="00DE1509"/>
    <w:rsid w:val="00DE1B14"/>
    <w:rsid w:val="00DE1C5A"/>
    <w:rsid w:val="00DE2691"/>
    <w:rsid w:val="00DE6074"/>
    <w:rsid w:val="00DE6C21"/>
    <w:rsid w:val="00DF2AD9"/>
    <w:rsid w:val="00DF5B15"/>
    <w:rsid w:val="00E0032C"/>
    <w:rsid w:val="00E029B9"/>
    <w:rsid w:val="00E02EE7"/>
    <w:rsid w:val="00E03626"/>
    <w:rsid w:val="00E03AA6"/>
    <w:rsid w:val="00E051EA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0456"/>
    <w:rsid w:val="00E31361"/>
    <w:rsid w:val="00E35F8D"/>
    <w:rsid w:val="00E3653B"/>
    <w:rsid w:val="00E4279D"/>
    <w:rsid w:val="00E4383E"/>
    <w:rsid w:val="00E4407B"/>
    <w:rsid w:val="00E547C4"/>
    <w:rsid w:val="00E54909"/>
    <w:rsid w:val="00E5528C"/>
    <w:rsid w:val="00E564C8"/>
    <w:rsid w:val="00E57CC0"/>
    <w:rsid w:val="00E57FF3"/>
    <w:rsid w:val="00E64326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1B80"/>
    <w:rsid w:val="00E82408"/>
    <w:rsid w:val="00E82D7D"/>
    <w:rsid w:val="00E848E6"/>
    <w:rsid w:val="00E84E58"/>
    <w:rsid w:val="00E9145E"/>
    <w:rsid w:val="00E94796"/>
    <w:rsid w:val="00E94948"/>
    <w:rsid w:val="00E95184"/>
    <w:rsid w:val="00EA0992"/>
    <w:rsid w:val="00EA3BDB"/>
    <w:rsid w:val="00EA45BD"/>
    <w:rsid w:val="00EA58AF"/>
    <w:rsid w:val="00EA5A77"/>
    <w:rsid w:val="00EA7ABA"/>
    <w:rsid w:val="00EB128E"/>
    <w:rsid w:val="00EB2669"/>
    <w:rsid w:val="00EB2CFE"/>
    <w:rsid w:val="00EB3110"/>
    <w:rsid w:val="00EB4968"/>
    <w:rsid w:val="00EB53B1"/>
    <w:rsid w:val="00EB5F33"/>
    <w:rsid w:val="00EB6583"/>
    <w:rsid w:val="00EC2635"/>
    <w:rsid w:val="00EC2824"/>
    <w:rsid w:val="00EC67A7"/>
    <w:rsid w:val="00ED1877"/>
    <w:rsid w:val="00ED19F3"/>
    <w:rsid w:val="00ED2D95"/>
    <w:rsid w:val="00ED4E99"/>
    <w:rsid w:val="00ED51E2"/>
    <w:rsid w:val="00EE02B2"/>
    <w:rsid w:val="00EE0AC3"/>
    <w:rsid w:val="00EE0EE6"/>
    <w:rsid w:val="00EE485E"/>
    <w:rsid w:val="00EE7AE0"/>
    <w:rsid w:val="00EF0128"/>
    <w:rsid w:val="00EF12E3"/>
    <w:rsid w:val="00EF1BEE"/>
    <w:rsid w:val="00EF5C79"/>
    <w:rsid w:val="00EF6BE8"/>
    <w:rsid w:val="00EF728C"/>
    <w:rsid w:val="00F00646"/>
    <w:rsid w:val="00F017E2"/>
    <w:rsid w:val="00F05D61"/>
    <w:rsid w:val="00F05F41"/>
    <w:rsid w:val="00F1258F"/>
    <w:rsid w:val="00F17A84"/>
    <w:rsid w:val="00F22004"/>
    <w:rsid w:val="00F22317"/>
    <w:rsid w:val="00F224C1"/>
    <w:rsid w:val="00F22FA5"/>
    <w:rsid w:val="00F254FD"/>
    <w:rsid w:val="00F25AD9"/>
    <w:rsid w:val="00F278F0"/>
    <w:rsid w:val="00F27C02"/>
    <w:rsid w:val="00F27E4D"/>
    <w:rsid w:val="00F32761"/>
    <w:rsid w:val="00F329EA"/>
    <w:rsid w:val="00F35C85"/>
    <w:rsid w:val="00F36762"/>
    <w:rsid w:val="00F406A3"/>
    <w:rsid w:val="00F408DC"/>
    <w:rsid w:val="00F40C77"/>
    <w:rsid w:val="00F4315A"/>
    <w:rsid w:val="00F43F9A"/>
    <w:rsid w:val="00F4540C"/>
    <w:rsid w:val="00F4607F"/>
    <w:rsid w:val="00F46B90"/>
    <w:rsid w:val="00F5027E"/>
    <w:rsid w:val="00F609BA"/>
    <w:rsid w:val="00F61F9D"/>
    <w:rsid w:val="00F622D9"/>
    <w:rsid w:val="00F6328E"/>
    <w:rsid w:val="00F6529A"/>
    <w:rsid w:val="00F66B5C"/>
    <w:rsid w:val="00F66E72"/>
    <w:rsid w:val="00F710E6"/>
    <w:rsid w:val="00F73424"/>
    <w:rsid w:val="00F738FB"/>
    <w:rsid w:val="00F73FD0"/>
    <w:rsid w:val="00F74711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4758"/>
    <w:rsid w:val="00F86AC3"/>
    <w:rsid w:val="00F87CE4"/>
    <w:rsid w:val="00F906BD"/>
    <w:rsid w:val="00F90E96"/>
    <w:rsid w:val="00F93458"/>
    <w:rsid w:val="00F937E5"/>
    <w:rsid w:val="00F93CB6"/>
    <w:rsid w:val="00FA3A27"/>
    <w:rsid w:val="00FA41F5"/>
    <w:rsid w:val="00FA4659"/>
    <w:rsid w:val="00FA5A48"/>
    <w:rsid w:val="00FB0C9C"/>
    <w:rsid w:val="00FB22AA"/>
    <w:rsid w:val="00FB4097"/>
    <w:rsid w:val="00FB48EB"/>
    <w:rsid w:val="00FB5213"/>
    <w:rsid w:val="00FB7F30"/>
    <w:rsid w:val="00FC01B7"/>
    <w:rsid w:val="00FC038B"/>
    <w:rsid w:val="00FC0D8B"/>
    <w:rsid w:val="00FC1DB1"/>
    <w:rsid w:val="00FC2887"/>
    <w:rsid w:val="00FC561D"/>
    <w:rsid w:val="00FC6FD7"/>
    <w:rsid w:val="00FC7EF1"/>
    <w:rsid w:val="00FD0E87"/>
    <w:rsid w:val="00FD348B"/>
    <w:rsid w:val="00FD3991"/>
    <w:rsid w:val="00FE2C49"/>
    <w:rsid w:val="00FE2D15"/>
    <w:rsid w:val="00FE4CC7"/>
    <w:rsid w:val="00FE6928"/>
    <w:rsid w:val="00FE71C0"/>
    <w:rsid w:val="00FF018C"/>
    <w:rsid w:val="00FF2E43"/>
    <w:rsid w:val="00FF44F5"/>
    <w:rsid w:val="00FF5186"/>
    <w:rsid w:val="00FF62F0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9769&amp;dst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9769&amp;dst=1000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769&amp;dst=1002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69&amp;dst=100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&amp;dst=1002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A9564-A7F2-4E61-83FD-9231B29A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06T01:45:00Z</cp:lastPrinted>
  <dcterms:created xsi:type="dcterms:W3CDTF">2026-03-05T08:35:00Z</dcterms:created>
  <dcterms:modified xsi:type="dcterms:W3CDTF">2026-03-05T08:37:00Z</dcterms:modified>
</cp:coreProperties>
</file>